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625D" w14:textId="348293D5" w:rsidR="00A377B1" w:rsidRPr="00CB5FF7" w:rsidRDefault="00A377B1" w:rsidP="00E91780">
      <w:pPr>
        <w:spacing w:after="0" w:line="240" w:lineRule="auto"/>
        <w:jc w:val="right"/>
        <w:rPr>
          <w:rFonts w:cs="Calibri"/>
          <w:b/>
          <w:bCs/>
        </w:rPr>
      </w:pPr>
      <w:r w:rsidRPr="00CB5FF7">
        <w:rPr>
          <w:rFonts w:cs="Calibri"/>
          <w:b/>
          <w:bCs/>
        </w:rPr>
        <w:t xml:space="preserve">Załącznik nr </w:t>
      </w:r>
      <w:r w:rsidR="00791FEE">
        <w:rPr>
          <w:rFonts w:cs="Calibri"/>
          <w:b/>
          <w:bCs/>
        </w:rPr>
        <w:t>1</w:t>
      </w:r>
      <w:r w:rsidR="00CD00B1">
        <w:rPr>
          <w:rFonts w:cs="Calibri"/>
          <w:b/>
          <w:bCs/>
        </w:rPr>
        <w:t>B</w:t>
      </w:r>
      <w:r w:rsidRPr="00CB5FF7">
        <w:rPr>
          <w:rFonts w:cs="Calibri"/>
          <w:b/>
          <w:bCs/>
        </w:rPr>
        <w:t xml:space="preserve"> do </w:t>
      </w:r>
      <w:r w:rsidR="00897001">
        <w:rPr>
          <w:rFonts w:cs="Calibri"/>
          <w:b/>
          <w:bCs/>
        </w:rPr>
        <w:t>Z</w:t>
      </w:r>
      <w:r w:rsidR="00D70222">
        <w:rPr>
          <w:rFonts w:cs="Calibri"/>
          <w:b/>
          <w:bCs/>
        </w:rPr>
        <w:t>O</w:t>
      </w:r>
    </w:p>
    <w:p w14:paraId="6A606D37" w14:textId="0EB75303" w:rsidR="009153B9" w:rsidRDefault="009153B9" w:rsidP="00272901">
      <w:pPr>
        <w:spacing w:after="0" w:line="240" w:lineRule="auto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CZĘŚĆ </w:t>
      </w:r>
      <w:r w:rsidR="00CD00B1">
        <w:rPr>
          <w:rFonts w:cs="Calibri"/>
          <w:b/>
          <w:u w:val="single"/>
        </w:rPr>
        <w:t>2</w:t>
      </w:r>
      <w:r w:rsidR="00272901">
        <w:rPr>
          <w:rFonts w:cs="Calibri"/>
          <w:b/>
          <w:u w:val="single"/>
        </w:rPr>
        <w:t>:</w:t>
      </w:r>
      <w:r w:rsidR="00272901" w:rsidRPr="00272901">
        <w:rPr>
          <w:rFonts w:cs="Calibri"/>
          <w:b/>
          <w:u w:val="single"/>
        </w:rPr>
        <w:t xml:space="preserve"> </w:t>
      </w:r>
      <w:r w:rsidR="00272901" w:rsidRPr="00F71A81">
        <w:rPr>
          <w:rFonts w:cs="Calibri"/>
          <w:b/>
          <w:u w:val="single"/>
        </w:rPr>
        <w:t>SPRZĘT AGD</w:t>
      </w:r>
    </w:p>
    <w:p w14:paraId="5C03998C" w14:textId="66020837" w:rsidR="00272901" w:rsidRPr="00272901" w:rsidRDefault="00272901" w:rsidP="00272901">
      <w:pPr>
        <w:spacing w:after="0" w:line="240" w:lineRule="auto"/>
        <w:jc w:val="center"/>
        <w:rPr>
          <w:rFonts w:cs="Calibri"/>
          <w:sz w:val="12"/>
          <w:szCs w:val="12"/>
        </w:rPr>
      </w:pPr>
    </w:p>
    <w:p w14:paraId="3271625F" w14:textId="77777777" w:rsidR="00951FE5" w:rsidRDefault="005D509C" w:rsidP="00E9178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FORMULARZ </w:t>
      </w:r>
      <w:r w:rsidR="00BC478D">
        <w:rPr>
          <w:rFonts w:cs="Calibri"/>
          <w:b/>
        </w:rPr>
        <w:t>KALKULACJ</w:t>
      </w:r>
      <w:r>
        <w:rPr>
          <w:rFonts w:cs="Calibri"/>
          <w:b/>
        </w:rPr>
        <w:t>I CENOWEJ</w:t>
      </w:r>
    </w:p>
    <w:p w14:paraId="1BC0E773" w14:textId="77777777" w:rsidR="00F07396" w:rsidRDefault="00F07396" w:rsidP="00E91780">
      <w:pPr>
        <w:spacing w:after="0" w:line="240" w:lineRule="auto"/>
        <w:jc w:val="both"/>
        <w:rPr>
          <w:rFonts w:cs="Calibri"/>
        </w:rPr>
      </w:pPr>
    </w:p>
    <w:tbl>
      <w:tblPr>
        <w:tblW w:w="99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66"/>
        <w:gridCol w:w="2126"/>
        <w:gridCol w:w="2206"/>
        <w:gridCol w:w="13"/>
        <w:gridCol w:w="851"/>
        <w:gridCol w:w="6"/>
        <w:gridCol w:w="1269"/>
        <w:gridCol w:w="1559"/>
      </w:tblGrid>
      <w:tr w:rsidR="00F71A81" w:rsidRPr="00F71A81" w14:paraId="3271626A" w14:textId="77777777" w:rsidTr="00356791">
        <w:trPr>
          <w:trHeight w:val="851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64" w14:textId="77777777"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65" w14:textId="77777777"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43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66" w14:textId="77777777"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odel, producent i parametry oferowanego produktu</w:t>
            </w:r>
            <w:r w:rsidR="00DD5B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w oparciu o opis przedmiotu zamówienia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67" w14:textId="77777777"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716268" w14:textId="77777777" w:rsidR="00F71A81" w:rsidRPr="00516750" w:rsidRDefault="00F71A81" w:rsidP="00C21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16269" w14:textId="77777777" w:rsidR="00F71A81" w:rsidRPr="00516750" w:rsidRDefault="00F71A81" w:rsidP="00C21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F71A81" w:rsidRPr="00F71A81" w14:paraId="32716271" w14:textId="77777777" w:rsidTr="00356791">
        <w:trPr>
          <w:trHeight w:val="200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6B" w14:textId="77777777"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6C" w14:textId="77777777"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6D" w14:textId="77777777"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6E" w14:textId="77777777" w:rsidR="00F71A81" w:rsidRPr="00F71A81" w:rsidRDefault="00F71A81" w:rsidP="00F71A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71626F" w14:textId="77777777" w:rsidR="00F71A81" w:rsidRPr="00F71A81" w:rsidRDefault="00F71A81" w:rsidP="00C21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16270" w14:textId="77777777" w:rsidR="00F71A81" w:rsidRPr="00F71A81" w:rsidRDefault="00F71A81" w:rsidP="00C21F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=4*5</w:t>
            </w:r>
          </w:p>
        </w:tc>
      </w:tr>
      <w:tr w:rsidR="006915B3" w:rsidRPr="00F71A81" w14:paraId="32716279" w14:textId="77777777" w:rsidTr="00356791">
        <w:trPr>
          <w:trHeight w:val="595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72" w14:textId="77777777" w:rsidR="006915B3" w:rsidRPr="00F71A81" w:rsidRDefault="006915B3" w:rsidP="006915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66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73" w14:textId="43586BC4" w:rsidR="006915B3" w:rsidRPr="00F71A81" w:rsidRDefault="006915B3" w:rsidP="009B2F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Lodówka do zabudowy</w:t>
            </w:r>
          </w:p>
        </w:tc>
        <w:tc>
          <w:tcPr>
            <w:tcW w:w="4345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74" w14:textId="77777777" w:rsidR="006915B3" w:rsidRDefault="006915B3" w:rsidP="006915B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ducent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..</w:t>
            </w:r>
          </w:p>
          <w:p w14:paraId="32716275" w14:textId="77777777" w:rsidR="006915B3" w:rsidRPr="00F71A81" w:rsidRDefault="006915B3" w:rsidP="006915B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odel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76" w14:textId="7F085F48" w:rsidR="006915B3" w:rsidRPr="004F7C35" w:rsidRDefault="00D033BD" w:rsidP="006915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32716277" w14:textId="77777777" w:rsidR="006915B3" w:rsidRPr="00F71A81" w:rsidRDefault="006915B3" w:rsidP="006915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32716278" w14:textId="77777777" w:rsidR="006915B3" w:rsidRPr="00F71A81" w:rsidRDefault="006915B3" w:rsidP="006915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81" w14:textId="77777777" w:rsidTr="00356791">
        <w:trPr>
          <w:trHeight w:val="786"/>
        </w:trPr>
        <w:tc>
          <w:tcPr>
            <w:tcW w:w="441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1627A" w14:textId="77777777" w:rsidR="00D033BD" w:rsidRPr="00F71A81" w:rsidRDefault="00D033BD" w:rsidP="00D033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7B" w14:textId="77777777" w:rsidR="00D033BD" w:rsidRPr="00F71A81" w:rsidRDefault="00D033BD" w:rsidP="00D033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7C" w14:textId="3177ECED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Czas utrzymania temperatury w przypadku braku zasilania [h]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7D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1627E" w14:textId="77777777" w:rsidR="00D033BD" w:rsidRPr="00F71A81" w:rsidRDefault="00D033BD" w:rsidP="00D03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3271627F" w14:textId="77777777" w:rsidR="00D033BD" w:rsidRPr="00F71A81" w:rsidRDefault="00D033BD" w:rsidP="00D03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32716280" w14:textId="77777777" w:rsidR="00D033BD" w:rsidRPr="00F71A81" w:rsidRDefault="00D033BD" w:rsidP="00D03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89" w14:textId="77777777" w:rsidTr="00356791">
        <w:trPr>
          <w:trHeight w:val="314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82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83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84" w14:textId="1CB00C7A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Głębokość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85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86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87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88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91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8A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8B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8C" w14:textId="027ED661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Położenie zamrażarki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8D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8E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8F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90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99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92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93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94" w14:textId="4291AFC4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Szerokość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95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96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97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98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A1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9A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9B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9C" w14:textId="22F78215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Wysokość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9D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9E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9F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A0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A9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A2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A3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A4" w14:textId="79856B63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Klasa energetyczna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A5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A6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A7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A8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B1" w14:textId="77777777" w:rsidTr="00356791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AA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AB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AC" w14:textId="558E7A8A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Klasa poziomu hałasu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AD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AE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AF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B0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B9" w14:textId="77777777" w:rsidTr="0035679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B2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B3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B4" w14:textId="536296BD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Pojemniki na warzywa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B5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B6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B7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B8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C1" w14:textId="77777777" w:rsidTr="00356791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BA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BB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BC" w14:textId="4496F612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Liczba półek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BD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BE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BF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C0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C9" w14:textId="77777777" w:rsidTr="0035679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C2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C3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C4" w14:textId="18BC653F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Sposób </w:t>
            </w:r>
            <w:proofErr w:type="spellStart"/>
            <w:r>
              <w:rPr>
                <w:rFonts w:cs="Calibri"/>
                <w:color w:val="000000"/>
              </w:rPr>
              <w:t>odszraniania</w:t>
            </w:r>
            <w:proofErr w:type="spellEnd"/>
            <w:r>
              <w:rPr>
                <w:rFonts w:cs="Calibri"/>
                <w:color w:val="000000"/>
              </w:rPr>
              <w:t xml:space="preserve"> (rozmrażania) chłodziarki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C5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C6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C7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C8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D1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CA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CB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CC" w14:textId="1AE2CC79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Liczba pojemników w zamrażarce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CD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CE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CF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D0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D9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D2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D3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D4" w14:textId="4DCA50E3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Zdolność zamrażania 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2D5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D6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D7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D8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33BD" w:rsidRPr="00F71A81" w14:paraId="327162E1" w14:textId="77777777" w:rsidTr="00356791">
        <w:trPr>
          <w:trHeight w:val="697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DA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2DB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DC" w14:textId="11243633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Sposób </w:t>
            </w:r>
            <w:proofErr w:type="spellStart"/>
            <w:r>
              <w:rPr>
                <w:rFonts w:cs="Calibri"/>
                <w:color w:val="000000"/>
              </w:rPr>
              <w:t>odszraniania</w:t>
            </w:r>
            <w:proofErr w:type="spellEnd"/>
            <w:r>
              <w:rPr>
                <w:rFonts w:cs="Calibri"/>
                <w:color w:val="000000"/>
              </w:rPr>
              <w:t xml:space="preserve"> (rozmrażania) zamrażalnika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7162DD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2DE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2DF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2E0" w14:textId="77777777" w:rsidR="00D033BD" w:rsidRPr="00F71A81" w:rsidRDefault="00D033BD" w:rsidP="00D033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09" w14:textId="77777777" w:rsidTr="00356791">
        <w:trPr>
          <w:trHeight w:val="150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02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6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03" w14:textId="1034693E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 xml:space="preserve">Okap </w:t>
            </w:r>
            <w:proofErr w:type="spellStart"/>
            <w:r w:rsidRPr="00F07396">
              <w:rPr>
                <w:rFonts w:eastAsia="Times New Roman" w:cs="Calibri"/>
                <w:color w:val="000000"/>
                <w:lang w:eastAsia="pl-PL"/>
              </w:rPr>
              <w:t>podszafkowy</w:t>
            </w:r>
            <w:proofErr w:type="spellEnd"/>
            <w:r w:rsidRPr="00F07396">
              <w:rPr>
                <w:rFonts w:eastAsia="Times New Roman" w:cs="Calibri"/>
                <w:color w:val="000000"/>
                <w:lang w:eastAsia="pl-PL"/>
              </w:rPr>
              <w:t xml:space="preserve"> do zabudowy</w:t>
            </w:r>
          </w:p>
        </w:tc>
        <w:tc>
          <w:tcPr>
            <w:tcW w:w="4345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04" w14:textId="77777777" w:rsidR="003E6C94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ducent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..</w:t>
            </w:r>
          </w:p>
          <w:p w14:paraId="3271630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odel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06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32716307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32716308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11" w14:textId="77777777" w:rsidTr="00356791">
        <w:trPr>
          <w:trHeight w:val="306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1630A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1630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0C" w14:textId="27846C0F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Regulacja prędkości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0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1630E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0F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10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19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1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1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14" w14:textId="068128CD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ydajność maksymalna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1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1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1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1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21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1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1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1C" w14:textId="370382E5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Oświetlenie LED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1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1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1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2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29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2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2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24" w14:textId="3F8D7543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Filtry aluminiowe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2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2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2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2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31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2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2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2C" w14:textId="7A71B313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Szerokość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2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2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2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3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39" w14:textId="77777777" w:rsidTr="00356791">
        <w:trPr>
          <w:trHeight w:val="298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3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3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34" w14:textId="6C2A557B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Głębokość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3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3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3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3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41" w14:textId="77777777" w:rsidTr="00356791">
        <w:trPr>
          <w:trHeight w:val="24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3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3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3C" w14:textId="368A24A1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Tryb pracy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3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3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3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4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49" w14:textId="77777777" w:rsidTr="00356791">
        <w:trPr>
          <w:trHeight w:val="406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4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3271634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44" w14:textId="1F5B21F1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Sterowanie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71634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4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4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4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69" w14:textId="77777777" w:rsidTr="00356791">
        <w:trPr>
          <w:trHeight w:val="87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62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6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63" w14:textId="45534312" w:rsidR="003E6C94" w:rsidRPr="00F71A81" w:rsidRDefault="003E6C94" w:rsidP="009B2F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Zmywarka do zabudowy</w:t>
            </w:r>
          </w:p>
        </w:tc>
        <w:tc>
          <w:tcPr>
            <w:tcW w:w="4345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64" w14:textId="77777777" w:rsidR="003E6C94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ducent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..</w:t>
            </w:r>
          </w:p>
          <w:p w14:paraId="3271636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odel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66" w14:textId="21D44CEB" w:rsidR="003E6C94" w:rsidRPr="004F7C35" w:rsidRDefault="005D6F51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32716367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32716368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71" w14:textId="77777777" w:rsidTr="00356791">
        <w:trPr>
          <w:trHeight w:val="363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1636A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6B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6C" w14:textId="62A51B03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Pojemność [</w:t>
            </w:r>
            <w:proofErr w:type="spellStart"/>
            <w:r w:rsidRPr="00F07396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F07396">
              <w:rPr>
                <w:rFonts w:eastAsia="Times New Roman" w:cs="Calibri"/>
                <w:color w:val="000000"/>
                <w:lang w:eastAsia="pl-PL"/>
              </w:rPr>
              <w:t>.]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6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1636E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6F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70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79" w14:textId="77777777" w:rsidTr="00356791">
        <w:trPr>
          <w:trHeight w:val="329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7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7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74" w14:textId="67E0D3FB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Poziom hałasu [</w:t>
            </w:r>
            <w:proofErr w:type="spellStart"/>
            <w:r w:rsidRPr="00F07396">
              <w:rPr>
                <w:rFonts w:eastAsia="Times New Roman" w:cs="Calibri"/>
                <w:color w:val="000000"/>
                <w:lang w:eastAsia="pl-PL"/>
              </w:rPr>
              <w:t>dB</w:t>
            </w:r>
            <w:proofErr w:type="spellEnd"/>
            <w:r w:rsidRPr="00F07396">
              <w:rPr>
                <w:rFonts w:eastAsia="Times New Roman" w:cs="Calibri"/>
                <w:color w:val="000000"/>
                <w:lang w:eastAsia="pl-PL"/>
              </w:rPr>
              <w:t>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7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7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7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7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81" w14:textId="77777777" w:rsidTr="00356791">
        <w:trPr>
          <w:trHeight w:val="404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7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7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7C" w14:textId="76BAAB69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Zabezpieczenie przed zalaniem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7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7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7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8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89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8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8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84" w14:textId="56CBB0DF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Klasa energetyczna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8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8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8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8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91" w14:textId="77777777" w:rsidTr="00356791">
        <w:trPr>
          <w:trHeight w:val="331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8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8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8C" w14:textId="30085FD5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Zużycie energii [kWh/cykl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8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8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8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9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99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9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9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94" w14:textId="660A157A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Zużycie wody [l/cykl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9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9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9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9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A1" w14:textId="77777777" w:rsidTr="00356791">
        <w:trPr>
          <w:trHeight w:val="34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9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9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9C" w14:textId="54041213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Rodzaj panelu sterowania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9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9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9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A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A9" w14:textId="77777777" w:rsidTr="00356791">
        <w:trPr>
          <w:trHeight w:val="328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A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A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A4" w14:textId="2E1230AD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 xml:space="preserve">Wskaźnik braku </w:t>
            </w:r>
            <w:proofErr w:type="spellStart"/>
            <w:r w:rsidRPr="00F07396">
              <w:rPr>
                <w:rFonts w:eastAsia="Times New Roman" w:cs="Calibri"/>
                <w:color w:val="000000"/>
                <w:lang w:eastAsia="pl-PL"/>
              </w:rPr>
              <w:t>nabłyszczacza</w:t>
            </w:r>
            <w:proofErr w:type="spellEnd"/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A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A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A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A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B1" w14:textId="77777777" w:rsidTr="00356791">
        <w:trPr>
          <w:trHeight w:val="33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A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A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AC" w14:textId="1FEEF6ED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skaźnik braku soli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A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A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A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B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B9" w14:textId="77777777" w:rsidTr="00356791">
        <w:trPr>
          <w:trHeight w:val="248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B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B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B4" w14:textId="2FC28F66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yświetlacz elektroniczny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B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B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B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B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C1" w14:textId="77777777" w:rsidTr="00356791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B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B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BC" w14:textId="56040436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Sterowanie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B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B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B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C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C9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C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C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C4" w14:textId="73226262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Trzecia szuflada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C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C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C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C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D1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C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C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CC" w14:textId="72C1A14B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Głębokość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C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C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C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D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D9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D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D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D4" w14:textId="35DF21FB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Szerokość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D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D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D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D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E1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D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D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DC" w14:textId="1EB511B6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ysokość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D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3D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27163D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27163E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E9" w14:textId="77777777" w:rsidTr="00356791">
        <w:trPr>
          <w:trHeight w:val="150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E2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71A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E3" w14:textId="7F413191" w:rsidR="003E6C94" w:rsidRPr="00F71A81" w:rsidRDefault="003E6C94" w:rsidP="009B2F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Mikrofalówka do zabudowy</w:t>
            </w:r>
          </w:p>
        </w:tc>
        <w:tc>
          <w:tcPr>
            <w:tcW w:w="4345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E4" w14:textId="77777777" w:rsidR="003E6C94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ducent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..</w:t>
            </w:r>
          </w:p>
          <w:p w14:paraId="327163E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odel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E6" w14:textId="77777777" w:rsidR="003E6C94" w:rsidRPr="004F7C35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7C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327163E7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327163E8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F1" w14:textId="77777777" w:rsidTr="00356791">
        <w:trPr>
          <w:trHeight w:val="326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163EA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163EB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EC" w14:textId="2BB486F0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Funkcje podstawowe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E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7163EE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EF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F0" w14:textId="77777777" w:rsidR="003E6C94" w:rsidRPr="00F71A81" w:rsidRDefault="003E6C94" w:rsidP="003E6C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3F9" w14:textId="77777777" w:rsidTr="00356791">
        <w:trPr>
          <w:trHeight w:val="30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F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F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F4" w14:textId="477EBAA3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Kolor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F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F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F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3F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401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F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F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3FC" w14:textId="762414B5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ykończenie wnętrza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3F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3F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3F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40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409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0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0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404" w14:textId="3AF5A81A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Moc mikrofali [W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40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0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40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40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411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0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0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40C" w14:textId="6AA14203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Pojemność [l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40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0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40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41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419" w14:textId="77777777" w:rsidTr="00356791">
        <w:trPr>
          <w:trHeight w:val="330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1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1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414" w14:textId="6E479740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Sposób otwierania drzwi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41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1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41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41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421" w14:textId="77777777" w:rsidTr="00356791">
        <w:trPr>
          <w:trHeight w:val="402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1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1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41C" w14:textId="626E4BED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Średnica talerza obrotowego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41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1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41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42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429" w14:textId="77777777" w:rsidTr="00356791">
        <w:trPr>
          <w:trHeight w:val="281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2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2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424" w14:textId="56E6F992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Sterowanie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42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2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42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42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431" w14:textId="77777777" w:rsidTr="00356791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2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2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42C" w14:textId="2870E713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Głębokość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42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2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42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43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439" w14:textId="77777777" w:rsidTr="00356791">
        <w:trPr>
          <w:trHeight w:val="262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3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3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434" w14:textId="34408453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Szerokość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43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3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43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43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441" w14:textId="77777777" w:rsidTr="00356791">
        <w:trPr>
          <w:trHeight w:val="397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3A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3B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43C" w14:textId="54C1F412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ysokość [cm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43D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643E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1643F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716440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E6C94" w:rsidRPr="00F71A81" w14:paraId="32716449" w14:textId="77777777" w:rsidTr="00356791">
        <w:trPr>
          <w:trHeight w:val="314"/>
        </w:trPr>
        <w:tc>
          <w:tcPr>
            <w:tcW w:w="44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442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443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444" w14:textId="08D04116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Pojemność [l]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6445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716446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2716447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2716448" w14:textId="77777777" w:rsidR="003E6C94" w:rsidRPr="00F71A81" w:rsidRDefault="003E6C94" w:rsidP="003E6C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7F0C9E53" w14:textId="77777777" w:rsidTr="00356791">
        <w:trPr>
          <w:trHeight w:val="330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6ACB439" w14:textId="5F985639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6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A9E5C" w14:textId="6B02B5A0" w:rsidR="00A83BF2" w:rsidRPr="00695A20" w:rsidRDefault="00695A20" w:rsidP="00695A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95A2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uszarka</w:t>
            </w:r>
          </w:p>
        </w:tc>
        <w:tc>
          <w:tcPr>
            <w:tcW w:w="433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BB66C" w14:textId="77777777" w:rsidR="00A83BF2" w:rsidRDefault="00A83BF2" w:rsidP="00A83B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ducent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..</w:t>
            </w:r>
          </w:p>
          <w:p w14:paraId="5A747E6D" w14:textId="08B24F17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odel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3040C" w14:textId="69B759F0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5F222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0AD9A7D" w14:textId="77777777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678B0245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AB4553C" w14:textId="02F50E26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6B2DD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760D7" w14:textId="3F2E479C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Klasa energetyczn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A51F7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616DD6" w14:textId="3CE3B96D" w:rsidR="00A83BF2" w:rsidRPr="00DD5B4C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DEF345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478C0D8" w14:textId="3FDEFEBA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07A66F0C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E4797A0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90C3DE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5ED7A" w14:textId="6D7DF600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Poziom hałasu [</w:t>
            </w:r>
            <w:proofErr w:type="spellStart"/>
            <w:r w:rsidRPr="00F07396">
              <w:rPr>
                <w:rFonts w:eastAsia="Times New Roman" w:cs="Calibri"/>
                <w:color w:val="000000"/>
                <w:lang w:eastAsia="pl-PL"/>
              </w:rPr>
              <w:t>dB</w:t>
            </w:r>
            <w:proofErr w:type="spellEnd"/>
            <w:r w:rsidRPr="00F07396">
              <w:rPr>
                <w:rFonts w:eastAsia="Times New Roman" w:cs="Calibri"/>
                <w:color w:val="000000"/>
                <w:lang w:eastAsia="pl-PL"/>
              </w:rPr>
              <w:t>]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EC937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D20590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CDE26A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BB70779" w14:textId="38E7845E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09D9BF47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6FEDAC8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1BDFB5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BC6FC" w14:textId="14533F09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ielkość załadunku [kg]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EB9BA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2C499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AC4C9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A61ED4F" w14:textId="4365C4C6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25652847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18BB687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6013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B6D21" w14:textId="58A5F870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Zbiornik na wodę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C31DD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511009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5924FF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DC90F84" w14:textId="3B77F0AE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18BF0193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4C6DFDF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872AB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EA8B3" w14:textId="7238B50E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Programator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19E8B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DA3F0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E1785E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87E1A2C" w14:textId="3E7A9636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1529F032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2AC13FB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876B22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5D700" w14:textId="0486C829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Typ suszarki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DB579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3C4670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D006F9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C25E75F" w14:textId="0D0311D6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2889F7AD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4F068FD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F8559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605E2" w14:textId="41B979ED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yświetlacz elektroniczny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AB24A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D7AA76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CED703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2F7D3EC" w14:textId="6300BFE6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48629EBA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FEF73E6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3E2668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9C0CC" w14:textId="0387594F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Zużycie energii przy pełnym załadunku [kWh]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36F18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7CBE2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03268B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B54342E" w14:textId="505A372A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6656D6FE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A70337E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42E29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0DAE" w14:textId="7A79E7DD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Kolor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FD18A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07BC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498EF7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D1B9603" w14:textId="742407BB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367AE" w:rsidRPr="00F71A81" w14:paraId="68BD2F69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C82A950" w14:textId="77777777" w:rsidR="007367AE" w:rsidRDefault="007367AE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63024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9FBB8B6" w14:textId="1C55AE63" w:rsidR="007367AE" w:rsidRPr="00DD5B4C" w:rsidRDefault="007367AE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Programy suszeni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37EC1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47DB5A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CF4F09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19192E5" w14:textId="3EA8ABB0" w:rsidR="007367AE" w:rsidRPr="00F71A81" w:rsidRDefault="007367AE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367AE" w:rsidRPr="00F71A81" w14:paraId="3703B98E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CD0AF47" w14:textId="77777777" w:rsidR="007367AE" w:rsidRDefault="007367AE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1125B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5EBEE0" w14:textId="75DAE1CC" w:rsidR="007367AE" w:rsidRPr="00DD5B4C" w:rsidRDefault="007367AE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8B508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3B358F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BA2919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18A058C" w14:textId="0E48E65D" w:rsidR="007367AE" w:rsidRPr="00F71A81" w:rsidRDefault="007367AE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367AE" w:rsidRPr="00F71A81" w14:paraId="36588BB2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4F2536E" w14:textId="77777777" w:rsidR="007367AE" w:rsidRDefault="007367AE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776A70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112FC" w14:textId="6EFA3E2B" w:rsidR="007367AE" w:rsidRPr="00DD5B4C" w:rsidRDefault="007367AE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F4298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EB514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716FAD" w14:textId="77777777" w:rsidR="007367AE" w:rsidRPr="00DD5B4C" w:rsidRDefault="007367AE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33B55D5" w14:textId="263D4449" w:rsidR="007367AE" w:rsidRPr="00F71A81" w:rsidRDefault="007367AE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222D99AA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DF3F1CB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8FF98D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3C80A" w14:textId="4490FAF7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Głębokość [cm]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927E7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84648C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9198B6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86552FE" w14:textId="44E14144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11730C1F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A6CDBDC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B5D3D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FB53" w14:textId="08F8BC03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Szerokość [cm]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33D5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804363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CAB4E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974D096" w14:textId="26698A55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0C564470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5A4BE08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AF84C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61C10" w14:textId="4951703E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ysokość [cm]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9AEF5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9F347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CF421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1B448B6" w14:textId="7F663369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23511674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8C39C1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907C60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1BC55" w14:textId="544BDA5B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Bezpieczeństwo użytkowani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B6034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C0F62A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1C4EAE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C0051DB" w14:textId="6E582F52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3490BE08" w14:textId="77777777" w:rsidTr="00356791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4CB55D7F" w14:textId="3784A5D6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4D0BC22" w14:textId="23D32D9B" w:rsidR="00A83BF2" w:rsidRPr="00695A20" w:rsidRDefault="00695A20" w:rsidP="00695A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95A2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łyta indukcyjna do zabudowy</w:t>
            </w:r>
          </w:p>
        </w:tc>
        <w:tc>
          <w:tcPr>
            <w:tcW w:w="4332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DFD04" w14:textId="77777777" w:rsidR="00A83BF2" w:rsidRDefault="00A83BF2" w:rsidP="00A83B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ducent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..</w:t>
            </w:r>
          </w:p>
          <w:p w14:paraId="23681620" w14:textId="340EC4A9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7FB7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odel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B25A0EA" w14:textId="68978FC3" w:rsidR="00A83BF2" w:rsidRPr="00DD5B4C" w:rsidRDefault="005D6F51" w:rsidP="005D6F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D9B224D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37FB006" w14:textId="77777777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39C74453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8D71616" w14:textId="585AF6C8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7741CD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14A7A" w14:textId="3374289B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Pola grzewcze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EE066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333B53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04D32E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0244065" w14:textId="1EBF2540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69D3081D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6840027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06B23C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6815" w14:textId="0A469063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Kolor płyty grzewczej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42842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C1291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EF2529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8F06802" w14:textId="5B6F4677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6A644AE7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FEB363F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8CF670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C49A3" w14:textId="501DE3C8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Bezpieczeństwo użytkowani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7F17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C0D50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F302B1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3D70194" w14:textId="5B28D151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68243EAC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49A6C57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3B1913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78CFC" w14:textId="25B843E1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Sterowanie płyty grzewczej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59F8F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654ECE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66B7C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D3DD515" w14:textId="4164FFCE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267BED41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1854797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185668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FBC57" w14:textId="2910C882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ykonanie płyty grzewczej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007D3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C2FB5E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636BF9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DB79280" w14:textId="57287027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7EA36021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B4990CB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44AA7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B02ED" w14:textId="03E8FECB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Głębokość [cm]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41AE2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ED236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327ACB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54BF92E" w14:textId="087AAC59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7A22BAA8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CABCD18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E7FC57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723B" w14:textId="1C8363E0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Szerokość [cm]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297A1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F18E28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69F5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FC881A6" w14:textId="32DFBCB1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67E315E6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5FBAE4" w14:textId="77777777" w:rsidR="00A83BF2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917A0B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6E4C1" w14:textId="779B4FB4" w:rsidR="00A83BF2" w:rsidRPr="00DD5B4C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ysokość [cm]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94446CF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2CDFE4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047A775" w14:textId="77777777" w:rsidR="00A83BF2" w:rsidRPr="00DD5B4C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803E133" w14:textId="0EB2E6A9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5655F3F1" w14:textId="77777777" w:rsidTr="00356791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0DCC177D" w14:textId="79E35331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DBE58" w14:textId="70C750A7" w:rsidR="005D6F51" w:rsidRPr="00DD5B4C" w:rsidRDefault="005D6F51" w:rsidP="005D6F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Piekarnik elektryczny do zabud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989D2" w14:textId="6404236A" w:rsidR="005D6F51" w:rsidRPr="00DD5B4C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Szerokość [cm]</w:t>
            </w:r>
          </w:p>
        </w:tc>
        <w:tc>
          <w:tcPr>
            <w:tcW w:w="22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1A2C5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54B0F0" w14:textId="7B219FE4" w:rsidR="005D6F51" w:rsidRPr="00DD5B4C" w:rsidRDefault="002270DF" w:rsidP="00227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E35892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96C2F0D" w14:textId="4D11407A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23CB3ACF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BA3F754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540764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F2EE" w14:textId="0DCF96D4" w:rsidR="005D6F51" w:rsidRPr="00DD5B4C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 xml:space="preserve">Głębokość [cm] 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B2F79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53370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F8824B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EAC51CF" w14:textId="00D1D582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26A3E9FF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69BCB0D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C97FDF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5541D" w14:textId="6FDA01CE" w:rsidR="005D6F51" w:rsidRPr="00DD5B4C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ysokość [cm]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E7902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53ADBB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87666D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A3B792A" w14:textId="02E48322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3B147116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95495C7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02F1B3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B1F96" w14:textId="19841DEB" w:rsidR="005D6F51" w:rsidRPr="00DD5B4C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Rodzaj piekarnik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9A031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4E1855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945178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4FF23FD" w14:textId="7F1D5D61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7A633ED8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A431A1C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4D51BB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6F746" w14:textId="7C7C915D" w:rsidR="005D6F51" w:rsidRPr="00DD5B4C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Programator pracy piekarnik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D4C8F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97BA3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90E02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0453733" w14:textId="176C67DC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7BA62A42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F0D52B2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A420B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6CFD3" w14:textId="51E1AA8C" w:rsidR="005D6F51" w:rsidRPr="00DD5B4C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Otwieranie drzwi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772CD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E57631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496137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9346F7F" w14:textId="5FCCD662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39044113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0B01EFD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A190DF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4034" w14:textId="5958B02C" w:rsidR="005D6F51" w:rsidRPr="00DD5B4C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Dominujący odcień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39425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729742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85D4F3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43FA75C" w14:textId="3B8F4639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0A54FFC6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DA0B446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309CB3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6970" w14:textId="3A6B76BB" w:rsidR="005D6F51" w:rsidRPr="00DD5B4C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7396">
              <w:rPr>
                <w:rFonts w:eastAsia="Times New Roman" w:cs="Calibri"/>
                <w:color w:val="000000"/>
                <w:lang w:eastAsia="pl-PL"/>
              </w:rPr>
              <w:t>Termoobieg</w:t>
            </w:r>
            <w:proofErr w:type="spellEnd"/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A549D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460342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63A47F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8F85802" w14:textId="3E485EA5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7F1428B5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A637B10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74EC1A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7E80" w14:textId="47B6A93E" w:rsidR="005D6F51" w:rsidRPr="00DD5B4C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Liczba poziomów pieczeni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5AC96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9EC187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795768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19292BC" w14:textId="450F63ED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6312C6BF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2DB9D6A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2C4D3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9E9" w14:textId="45878A09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Wykonanie wnętrza piekarnik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E4F84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9D6CEB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6857DA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BFF0FEC" w14:textId="77777777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6C4C8426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91F8575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4F9B4B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55228" w14:textId="7BC7654A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Typ prowadnic w piekarniku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8E10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AFEB3C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E0142C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9729860" w14:textId="77777777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32DEB8B4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B74A148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5C1CCC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AF8C" w14:textId="2B85C8E9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Pojemność [l]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08E37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C8D4C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059B17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31B8C35" w14:textId="77777777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6F51" w:rsidRPr="00F71A81" w14:paraId="6918721C" w14:textId="77777777" w:rsidTr="00356791">
        <w:trPr>
          <w:trHeight w:val="330"/>
        </w:trPr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9C3432" w14:textId="77777777" w:rsidR="005D6F51" w:rsidRDefault="005D6F51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8B5B65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E2E00" w14:textId="46796464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7396">
              <w:rPr>
                <w:rFonts w:eastAsia="Times New Roman" w:cs="Calibri"/>
                <w:color w:val="000000"/>
                <w:lang w:eastAsia="pl-PL"/>
              </w:rPr>
              <w:t>Klasa energetyczn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7776AA" w14:textId="77777777" w:rsidR="005D6F51" w:rsidRPr="00DD5B4C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F10283A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E43C6C" w14:textId="77777777" w:rsidR="005D6F51" w:rsidRPr="00F71A81" w:rsidRDefault="005D6F51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3EEBEBF" w14:textId="77777777" w:rsidR="005D6F51" w:rsidRPr="00F71A81" w:rsidRDefault="005D6F51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BF2" w:rsidRPr="00F71A81" w14:paraId="32716475" w14:textId="77777777" w:rsidTr="00467E7E">
        <w:trPr>
          <w:trHeight w:val="330"/>
        </w:trPr>
        <w:tc>
          <w:tcPr>
            <w:tcW w:w="441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716472" w14:textId="27761BEC" w:rsidR="00A83BF2" w:rsidRPr="00F71A81" w:rsidRDefault="00A83BF2" w:rsidP="00A83B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937" w:type="dxa"/>
            <w:gridSpan w:val="7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A820EFF" w14:textId="182558F4" w:rsidR="00A83BF2" w:rsidRPr="00F71A81" w:rsidRDefault="00A83BF2" w:rsidP="00A83B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5B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2716474" w14:textId="3485C277" w:rsidR="00A83BF2" w:rsidRPr="00F71A81" w:rsidRDefault="00A83BF2" w:rsidP="00A83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2716476" w14:textId="77777777" w:rsidR="00F71A81" w:rsidRDefault="00F71A81" w:rsidP="00E91780">
      <w:pPr>
        <w:spacing w:after="0" w:line="240" w:lineRule="auto"/>
        <w:jc w:val="both"/>
        <w:rPr>
          <w:rFonts w:cs="Calibri"/>
        </w:rPr>
      </w:pPr>
    </w:p>
    <w:p w14:paraId="32716477" w14:textId="77777777" w:rsidR="00897001" w:rsidRDefault="00897001" w:rsidP="00897001">
      <w:pPr>
        <w:spacing w:after="0" w:line="240" w:lineRule="auto"/>
        <w:jc w:val="both"/>
        <w:rPr>
          <w:rFonts w:cs="Calibri"/>
        </w:rPr>
      </w:pPr>
    </w:p>
    <w:p w14:paraId="32716478" w14:textId="77777777" w:rsidR="00897001" w:rsidRDefault="00897001" w:rsidP="00897001">
      <w:pPr>
        <w:spacing w:after="0" w:line="240" w:lineRule="auto"/>
        <w:jc w:val="both"/>
        <w:rPr>
          <w:rFonts w:cs="Calibri"/>
        </w:rPr>
      </w:pPr>
    </w:p>
    <w:p w14:paraId="32716479" w14:textId="77777777" w:rsidR="00897001" w:rsidRPr="00282A64" w:rsidRDefault="00897001" w:rsidP="00897001">
      <w:pPr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282A64">
        <w:rPr>
          <w:rFonts w:eastAsia="Times New Roman" w:cs="Calibri"/>
          <w:sz w:val="20"/>
          <w:szCs w:val="20"/>
          <w:lang w:eastAsia="zh-CN"/>
        </w:rPr>
        <w:t>..............................., dn. ...............................</w:t>
      </w:r>
      <w:r w:rsidRPr="00282A64">
        <w:rPr>
          <w:rFonts w:eastAsia="Times New Roman" w:cs="Calibri"/>
          <w:sz w:val="20"/>
          <w:szCs w:val="20"/>
          <w:lang w:eastAsia="zh-CN"/>
        </w:rPr>
        <w:tab/>
      </w:r>
      <w:r w:rsidRPr="00282A64">
        <w:rPr>
          <w:rFonts w:eastAsia="Times New Roman" w:cs="Calibri"/>
          <w:sz w:val="20"/>
          <w:szCs w:val="20"/>
          <w:lang w:eastAsia="zh-CN"/>
        </w:rPr>
        <w:tab/>
      </w:r>
      <w:r>
        <w:rPr>
          <w:rFonts w:eastAsia="Times New Roman" w:cs="Calibri"/>
          <w:sz w:val="20"/>
          <w:szCs w:val="20"/>
          <w:lang w:eastAsia="zh-CN"/>
        </w:rPr>
        <w:tab/>
      </w:r>
      <w:r w:rsidRPr="00282A64">
        <w:rPr>
          <w:rFonts w:eastAsia="Times New Roman" w:cs="Calibri"/>
          <w:sz w:val="20"/>
          <w:szCs w:val="20"/>
          <w:lang w:eastAsia="zh-CN"/>
        </w:rPr>
        <w:t>…………….................................................................................</w:t>
      </w:r>
    </w:p>
    <w:p w14:paraId="3271647A" w14:textId="77895159" w:rsidR="00897001" w:rsidRPr="00282A64" w:rsidRDefault="00897001" w:rsidP="00897001">
      <w:pPr>
        <w:spacing w:after="0" w:line="240" w:lineRule="auto"/>
        <w:ind w:left="4695"/>
        <w:jc w:val="center"/>
        <w:rPr>
          <w:rFonts w:eastAsia="Times New Roman" w:cs="Calibri"/>
          <w:sz w:val="16"/>
          <w:szCs w:val="16"/>
          <w:lang w:eastAsia="zh-CN"/>
        </w:rPr>
      </w:pPr>
      <w:r w:rsidRPr="00282A64">
        <w:rPr>
          <w:rFonts w:eastAsia="Times New Roman" w:cs="Calibri"/>
          <w:sz w:val="16"/>
          <w:szCs w:val="16"/>
          <w:lang w:eastAsia="zh-CN"/>
        </w:rPr>
        <w:t>(podpis(y) osób uprawnionych do reprezentacji wykonawcy)</w:t>
      </w:r>
    </w:p>
    <w:p w14:paraId="3271647B" w14:textId="77777777" w:rsidR="00897001" w:rsidRPr="00282A64" w:rsidRDefault="00897001" w:rsidP="00897001">
      <w:pPr>
        <w:spacing w:after="0" w:line="240" w:lineRule="auto"/>
        <w:ind w:left="360"/>
        <w:jc w:val="both"/>
        <w:rPr>
          <w:rFonts w:eastAsia="Times New Roman" w:cs="Calibri"/>
          <w:lang w:eastAsia="zh-CN"/>
        </w:rPr>
      </w:pPr>
    </w:p>
    <w:sectPr w:rsidR="00897001" w:rsidRPr="00282A64" w:rsidSect="006E61FC">
      <w:headerReference w:type="default" r:id="rId8"/>
      <w:footerReference w:type="default" r:id="rId9"/>
      <w:endnotePr>
        <w:numFmt w:val="decimal"/>
      </w:endnotePr>
      <w:pgSz w:w="11906" w:h="16838" w:code="9"/>
      <w:pgMar w:top="624" w:right="964" w:bottom="624" w:left="90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7F82" w14:textId="77777777" w:rsidR="008A1081" w:rsidRDefault="008A1081" w:rsidP="0038231F">
      <w:pPr>
        <w:spacing w:after="0" w:line="240" w:lineRule="auto"/>
      </w:pPr>
      <w:r>
        <w:separator/>
      </w:r>
    </w:p>
  </w:endnote>
  <w:endnote w:type="continuationSeparator" w:id="0">
    <w:p w14:paraId="54B2FF37" w14:textId="77777777" w:rsidR="008A1081" w:rsidRDefault="008A10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EE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8619470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C8718C" w14:textId="77777777" w:rsidR="003C1D04" w:rsidRPr="00282A64" w:rsidRDefault="003C1D04" w:rsidP="003C1D04">
            <w:pPr>
              <w:widowControl w:val="0"/>
              <w:pBdr>
                <w:top w:val="single" w:sz="4" w:space="5" w:color="auto"/>
              </w:pBdr>
              <w:suppressAutoHyphens/>
              <w:spacing w:after="0" w:line="240" w:lineRule="auto"/>
              <w:jc w:val="center"/>
              <w:rPr>
                <w:rFonts w:eastAsia="DejaVu Sans" w:cs="Calibri"/>
                <w:kern w:val="1"/>
                <w:sz w:val="20"/>
                <w:szCs w:val="20"/>
                <w:lang w:eastAsia="zh-CN"/>
              </w:rPr>
            </w:pPr>
            <w:r w:rsidRPr="00282A64">
              <w:rPr>
                <w:rFonts w:eastAsia="DejaVu Sans" w:cs="Calibri"/>
                <w:kern w:val="1"/>
                <w:sz w:val="20"/>
                <w:szCs w:val="20"/>
                <w:lang w:eastAsia="zh-CN"/>
              </w:rPr>
              <w:t>71-457 Szczecin, ul. Wszystkich Świętych 66, tel. 091 431 58 91</w:t>
            </w:r>
          </w:p>
          <w:p w14:paraId="6CB8FB2C" w14:textId="77777777" w:rsidR="003C1D04" w:rsidRPr="00282A64" w:rsidRDefault="003C1D04" w:rsidP="003C1D04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iCs/>
                <w:kern w:val="1"/>
                <w:sz w:val="16"/>
                <w:szCs w:val="16"/>
                <w:lang w:val="de-DE" w:eastAsia="zh-CN"/>
              </w:rPr>
            </w:pPr>
            <w:proofErr w:type="spellStart"/>
            <w:r w:rsidRPr="00282A64">
              <w:rPr>
                <w:rFonts w:eastAsia="DejaVu Sans" w:cs="Calibri"/>
                <w:kern w:val="1"/>
                <w:sz w:val="16"/>
                <w:szCs w:val="16"/>
                <w:lang w:val="de-DE" w:eastAsia="zh-CN"/>
              </w:rPr>
              <w:t>e-mail</w:t>
            </w:r>
            <w:proofErr w:type="spellEnd"/>
            <w:r w:rsidRPr="00282A64">
              <w:rPr>
                <w:rFonts w:eastAsia="DejaVu Sans" w:cs="Calibri"/>
                <w:kern w:val="1"/>
                <w:sz w:val="16"/>
                <w:szCs w:val="16"/>
                <w:lang w:val="de-DE" w:eastAsia="zh-CN"/>
              </w:rPr>
              <w:t>: sekretariat@cod.szczecin.pl, www.centrumopieki.szczecin.pl</w:t>
            </w:r>
          </w:p>
          <w:p w14:paraId="32716486" w14:textId="06E2CA09" w:rsidR="00897001" w:rsidRPr="003C1D04" w:rsidRDefault="003C1D04" w:rsidP="003C1D04">
            <w:pPr>
              <w:pStyle w:val="Stopka"/>
              <w:jc w:val="right"/>
              <w:rPr>
                <w:sz w:val="18"/>
                <w:szCs w:val="18"/>
              </w:rPr>
            </w:pPr>
            <w:r w:rsidRPr="003C1D04">
              <w:rPr>
                <w:sz w:val="18"/>
                <w:szCs w:val="18"/>
              </w:rPr>
              <w:t xml:space="preserve">Strona </w:t>
            </w:r>
            <w:r w:rsidRPr="003C1D04">
              <w:rPr>
                <w:b/>
                <w:bCs/>
                <w:sz w:val="18"/>
                <w:szCs w:val="18"/>
              </w:rPr>
              <w:fldChar w:fldCharType="begin"/>
            </w:r>
            <w:r w:rsidRPr="003C1D04">
              <w:rPr>
                <w:b/>
                <w:bCs/>
                <w:sz w:val="18"/>
                <w:szCs w:val="18"/>
              </w:rPr>
              <w:instrText>PAGE</w:instrText>
            </w:r>
            <w:r w:rsidRPr="003C1D04">
              <w:rPr>
                <w:b/>
                <w:bCs/>
                <w:sz w:val="18"/>
                <w:szCs w:val="18"/>
              </w:rPr>
              <w:fldChar w:fldCharType="separate"/>
            </w:r>
            <w:r w:rsidRPr="003C1D04">
              <w:rPr>
                <w:b/>
                <w:bCs/>
                <w:sz w:val="18"/>
                <w:szCs w:val="18"/>
              </w:rPr>
              <w:t>2</w:t>
            </w:r>
            <w:r w:rsidRPr="003C1D04">
              <w:rPr>
                <w:b/>
                <w:bCs/>
                <w:sz w:val="18"/>
                <w:szCs w:val="18"/>
              </w:rPr>
              <w:fldChar w:fldCharType="end"/>
            </w:r>
            <w:r w:rsidRPr="003C1D04">
              <w:rPr>
                <w:sz w:val="18"/>
                <w:szCs w:val="18"/>
              </w:rPr>
              <w:t xml:space="preserve"> z </w:t>
            </w:r>
            <w:r w:rsidRPr="003C1D04">
              <w:rPr>
                <w:b/>
                <w:bCs/>
                <w:sz w:val="18"/>
                <w:szCs w:val="18"/>
              </w:rPr>
              <w:fldChar w:fldCharType="begin"/>
            </w:r>
            <w:r w:rsidRPr="003C1D04">
              <w:rPr>
                <w:b/>
                <w:bCs/>
                <w:sz w:val="18"/>
                <w:szCs w:val="18"/>
              </w:rPr>
              <w:instrText>NUMPAGES</w:instrText>
            </w:r>
            <w:r w:rsidRPr="003C1D04">
              <w:rPr>
                <w:b/>
                <w:bCs/>
                <w:sz w:val="18"/>
                <w:szCs w:val="18"/>
              </w:rPr>
              <w:fldChar w:fldCharType="separate"/>
            </w:r>
            <w:r w:rsidRPr="003C1D04">
              <w:rPr>
                <w:b/>
                <w:bCs/>
                <w:sz w:val="18"/>
                <w:szCs w:val="18"/>
              </w:rPr>
              <w:t>2</w:t>
            </w:r>
            <w:r w:rsidRPr="003C1D0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2BB5" w14:textId="77777777" w:rsidR="008A1081" w:rsidRDefault="008A1081" w:rsidP="0038231F">
      <w:pPr>
        <w:spacing w:after="0" w:line="240" w:lineRule="auto"/>
      </w:pPr>
      <w:r>
        <w:separator/>
      </w:r>
    </w:p>
  </w:footnote>
  <w:footnote w:type="continuationSeparator" w:id="0">
    <w:p w14:paraId="171460FD" w14:textId="77777777" w:rsidR="008A1081" w:rsidRDefault="008A10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6480" w14:textId="77777777" w:rsidR="00897001" w:rsidRPr="00282A64" w:rsidRDefault="00897001" w:rsidP="00897001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716487" wp14:editId="32716488">
          <wp:simplePos x="0" y="0"/>
          <wp:positionH relativeFrom="column">
            <wp:posOffset>334645</wp:posOffset>
          </wp:positionH>
          <wp:positionV relativeFrom="paragraph">
            <wp:posOffset>-160655</wp:posOffset>
          </wp:positionV>
          <wp:extent cx="878840" cy="878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Centrum Opieki nad Dzieckiem</w:t>
    </w:r>
  </w:p>
  <w:p w14:paraId="32716481" w14:textId="77777777" w:rsidR="00897001" w:rsidRPr="00282A64" w:rsidRDefault="00897001" w:rsidP="00897001">
    <w:pPr>
      <w:widowControl w:val="0"/>
      <w:pBdr>
        <w:bottom w:val="single" w:sz="4" w:space="1" w:color="auto"/>
      </w:pBdr>
      <w:tabs>
        <w:tab w:val="left" w:pos="1155"/>
        <w:tab w:val="center" w:pos="4081"/>
      </w:tabs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im. Konstantego Maciejewicza</w:t>
    </w:r>
  </w:p>
  <w:p w14:paraId="32716482" w14:textId="77777777" w:rsidR="00897001" w:rsidRPr="00282A64" w:rsidRDefault="00897001" w:rsidP="00897001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w Szczecinie</w:t>
    </w:r>
  </w:p>
  <w:p w14:paraId="32716483" w14:textId="77777777" w:rsidR="00897001" w:rsidRPr="00282A64" w:rsidRDefault="00897001" w:rsidP="00897001">
    <w:pPr>
      <w:suppressAutoHyphens/>
      <w:spacing w:after="0" w:line="240" w:lineRule="auto"/>
      <w:rPr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3CC"/>
    <w:multiLevelType w:val="hybridMultilevel"/>
    <w:tmpl w:val="2600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A441193"/>
    <w:multiLevelType w:val="hybridMultilevel"/>
    <w:tmpl w:val="D20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539C"/>
    <w:multiLevelType w:val="hybridMultilevel"/>
    <w:tmpl w:val="F83EE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6102"/>
    <w:multiLevelType w:val="hybridMultilevel"/>
    <w:tmpl w:val="13A87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0CEE"/>
    <w:multiLevelType w:val="hybridMultilevel"/>
    <w:tmpl w:val="1B3E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10540"/>
    <w:multiLevelType w:val="hybridMultilevel"/>
    <w:tmpl w:val="45265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1BE7"/>
    <w:multiLevelType w:val="hybridMultilevel"/>
    <w:tmpl w:val="4C20F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1641"/>
    <w:multiLevelType w:val="hybridMultilevel"/>
    <w:tmpl w:val="C83C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357A5"/>
    <w:multiLevelType w:val="hybridMultilevel"/>
    <w:tmpl w:val="2BD8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97F58"/>
    <w:multiLevelType w:val="hybridMultilevel"/>
    <w:tmpl w:val="6892F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3181"/>
    <w:multiLevelType w:val="hybridMultilevel"/>
    <w:tmpl w:val="1B563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3E6C"/>
    <w:multiLevelType w:val="hybridMultilevel"/>
    <w:tmpl w:val="D51E7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63D50"/>
    <w:multiLevelType w:val="hybridMultilevel"/>
    <w:tmpl w:val="9F1C9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50397"/>
    <w:multiLevelType w:val="hybridMultilevel"/>
    <w:tmpl w:val="C206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12AF6"/>
    <w:multiLevelType w:val="hybridMultilevel"/>
    <w:tmpl w:val="A326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066A"/>
    <w:multiLevelType w:val="hybridMultilevel"/>
    <w:tmpl w:val="2846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4823"/>
    <w:multiLevelType w:val="hybridMultilevel"/>
    <w:tmpl w:val="8A869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53458"/>
    <w:multiLevelType w:val="hybridMultilevel"/>
    <w:tmpl w:val="87CC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118"/>
    <w:multiLevelType w:val="hybridMultilevel"/>
    <w:tmpl w:val="F42E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44486"/>
    <w:multiLevelType w:val="hybridMultilevel"/>
    <w:tmpl w:val="BB1EF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372322">
    <w:abstractNumId w:val="24"/>
  </w:num>
  <w:num w:numId="2" w16cid:durableId="253175498">
    <w:abstractNumId w:val="0"/>
  </w:num>
  <w:num w:numId="3" w16cid:durableId="1887713571">
    <w:abstractNumId w:val="19"/>
  </w:num>
  <w:num w:numId="4" w16cid:durableId="390346235">
    <w:abstractNumId w:val="27"/>
  </w:num>
  <w:num w:numId="5" w16cid:durableId="992679009">
    <w:abstractNumId w:val="25"/>
  </w:num>
  <w:num w:numId="6" w16cid:durableId="1146046598">
    <w:abstractNumId w:val="18"/>
  </w:num>
  <w:num w:numId="7" w16cid:durableId="1289622648">
    <w:abstractNumId w:val="1"/>
  </w:num>
  <w:num w:numId="8" w16cid:durableId="536042194">
    <w:abstractNumId w:val="3"/>
    <w:lvlOverride w:ilvl="0">
      <w:startOverride w:val="1"/>
    </w:lvlOverride>
  </w:num>
  <w:num w:numId="9" w16cid:durableId="138694397">
    <w:abstractNumId w:val="9"/>
  </w:num>
  <w:num w:numId="10" w16cid:durableId="584075153">
    <w:abstractNumId w:val="13"/>
  </w:num>
  <w:num w:numId="11" w16cid:durableId="844595095">
    <w:abstractNumId w:val="12"/>
  </w:num>
  <w:num w:numId="12" w16cid:durableId="1948269927">
    <w:abstractNumId w:val="5"/>
  </w:num>
  <w:num w:numId="13" w16cid:durableId="135757725">
    <w:abstractNumId w:val="28"/>
  </w:num>
  <w:num w:numId="14" w16cid:durableId="269776192">
    <w:abstractNumId w:val="11"/>
  </w:num>
  <w:num w:numId="15" w16cid:durableId="1242790606">
    <w:abstractNumId w:val="14"/>
  </w:num>
  <w:num w:numId="16" w16cid:durableId="1858537407">
    <w:abstractNumId w:val="26"/>
  </w:num>
  <w:num w:numId="17" w16cid:durableId="692877046">
    <w:abstractNumId w:val="4"/>
  </w:num>
  <w:num w:numId="18" w16cid:durableId="1066418096">
    <w:abstractNumId w:val="17"/>
  </w:num>
  <w:num w:numId="19" w16cid:durableId="83721162">
    <w:abstractNumId w:val="21"/>
  </w:num>
  <w:num w:numId="20" w16cid:durableId="1600941533">
    <w:abstractNumId w:val="23"/>
  </w:num>
  <w:num w:numId="21" w16cid:durableId="898519626">
    <w:abstractNumId w:val="20"/>
  </w:num>
  <w:num w:numId="22" w16cid:durableId="537358585">
    <w:abstractNumId w:val="15"/>
  </w:num>
  <w:num w:numId="23" w16cid:durableId="569535857">
    <w:abstractNumId w:val="10"/>
  </w:num>
  <w:num w:numId="24" w16cid:durableId="415785615">
    <w:abstractNumId w:val="22"/>
  </w:num>
  <w:num w:numId="25" w16cid:durableId="1497958359">
    <w:abstractNumId w:val="7"/>
  </w:num>
  <w:num w:numId="26" w16cid:durableId="454056121">
    <w:abstractNumId w:val="2"/>
  </w:num>
  <w:num w:numId="27" w16cid:durableId="317079095">
    <w:abstractNumId w:val="16"/>
  </w:num>
  <w:num w:numId="28" w16cid:durableId="1405057877">
    <w:abstractNumId w:val="8"/>
  </w:num>
  <w:num w:numId="29" w16cid:durableId="1066143137">
    <w:abstractNumId w:val="6"/>
  </w:num>
  <w:num w:numId="30" w16cid:durableId="2570589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F75"/>
    <w:rsid w:val="0002225D"/>
    <w:rsid w:val="0002567D"/>
    <w:rsid w:val="000328C4"/>
    <w:rsid w:val="00037B53"/>
    <w:rsid w:val="00053937"/>
    <w:rsid w:val="000613EB"/>
    <w:rsid w:val="000654F3"/>
    <w:rsid w:val="000809B6"/>
    <w:rsid w:val="000817F4"/>
    <w:rsid w:val="000A04BD"/>
    <w:rsid w:val="000B1025"/>
    <w:rsid w:val="000B1F47"/>
    <w:rsid w:val="000C021E"/>
    <w:rsid w:val="000C1872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3BAD"/>
    <w:rsid w:val="0011121A"/>
    <w:rsid w:val="001448FB"/>
    <w:rsid w:val="00164FD2"/>
    <w:rsid w:val="001670F2"/>
    <w:rsid w:val="001676B0"/>
    <w:rsid w:val="001704E8"/>
    <w:rsid w:val="0017096B"/>
    <w:rsid w:val="001807BF"/>
    <w:rsid w:val="00181F7C"/>
    <w:rsid w:val="00184EA1"/>
    <w:rsid w:val="001901A1"/>
    <w:rsid w:val="00190D6E"/>
    <w:rsid w:val="00193E01"/>
    <w:rsid w:val="001957C5"/>
    <w:rsid w:val="001B4DEA"/>
    <w:rsid w:val="001C6945"/>
    <w:rsid w:val="001C7CD7"/>
    <w:rsid w:val="001D3A19"/>
    <w:rsid w:val="001D4C90"/>
    <w:rsid w:val="001E0768"/>
    <w:rsid w:val="001E1FEC"/>
    <w:rsid w:val="001F4C82"/>
    <w:rsid w:val="0021395B"/>
    <w:rsid w:val="002167D3"/>
    <w:rsid w:val="0022495C"/>
    <w:rsid w:val="002270DF"/>
    <w:rsid w:val="0024732C"/>
    <w:rsid w:val="00251B04"/>
    <w:rsid w:val="0025263C"/>
    <w:rsid w:val="0025358A"/>
    <w:rsid w:val="00255142"/>
    <w:rsid w:val="00261B54"/>
    <w:rsid w:val="00264A88"/>
    <w:rsid w:val="00266581"/>
    <w:rsid w:val="00267089"/>
    <w:rsid w:val="00272901"/>
    <w:rsid w:val="00274DF7"/>
    <w:rsid w:val="0027560C"/>
    <w:rsid w:val="0027732E"/>
    <w:rsid w:val="00287BCD"/>
    <w:rsid w:val="002B31B5"/>
    <w:rsid w:val="002B4B0B"/>
    <w:rsid w:val="002B65FB"/>
    <w:rsid w:val="002B7CE1"/>
    <w:rsid w:val="002C42F8"/>
    <w:rsid w:val="002C4948"/>
    <w:rsid w:val="002D404F"/>
    <w:rsid w:val="002E2801"/>
    <w:rsid w:val="002E641A"/>
    <w:rsid w:val="00300674"/>
    <w:rsid w:val="00304292"/>
    <w:rsid w:val="00307A36"/>
    <w:rsid w:val="00312A12"/>
    <w:rsid w:val="00313911"/>
    <w:rsid w:val="00316296"/>
    <w:rsid w:val="003178CE"/>
    <w:rsid w:val="0033535A"/>
    <w:rsid w:val="003416FE"/>
    <w:rsid w:val="0034230E"/>
    <w:rsid w:val="00356791"/>
    <w:rsid w:val="003636E7"/>
    <w:rsid w:val="00363FCD"/>
    <w:rsid w:val="003761EA"/>
    <w:rsid w:val="0038231F"/>
    <w:rsid w:val="003829CA"/>
    <w:rsid w:val="00392EC7"/>
    <w:rsid w:val="003A5509"/>
    <w:rsid w:val="003B214C"/>
    <w:rsid w:val="003B295A"/>
    <w:rsid w:val="003B690E"/>
    <w:rsid w:val="003C1D04"/>
    <w:rsid w:val="003C221D"/>
    <w:rsid w:val="003C3B64"/>
    <w:rsid w:val="003C4E34"/>
    <w:rsid w:val="003C5782"/>
    <w:rsid w:val="003C58F8"/>
    <w:rsid w:val="003D272A"/>
    <w:rsid w:val="003D7458"/>
    <w:rsid w:val="003D7F97"/>
    <w:rsid w:val="003E0B47"/>
    <w:rsid w:val="003E1710"/>
    <w:rsid w:val="003E6C94"/>
    <w:rsid w:val="003F024C"/>
    <w:rsid w:val="003F0A3D"/>
    <w:rsid w:val="004015F2"/>
    <w:rsid w:val="00434CC2"/>
    <w:rsid w:val="00455CFA"/>
    <w:rsid w:val="00466838"/>
    <w:rsid w:val="00471A93"/>
    <w:rsid w:val="004748F8"/>
    <w:rsid w:val="004761C6"/>
    <w:rsid w:val="00484F88"/>
    <w:rsid w:val="004B00A9"/>
    <w:rsid w:val="004C43B8"/>
    <w:rsid w:val="004F23F7"/>
    <w:rsid w:val="004F3005"/>
    <w:rsid w:val="004F5CDC"/>
    <w:rsid w:val="004F7C35"/>
    <w:rsid w:val="00500358"/>
    <w:rsid w:val="005031A7"/>
    <w:rsid w:val="00516750"/>
    <w:rsid w:val="00520174"/>
    <w:rsid w:val="00520592"/>
    <w:rsid w:val="00525621"/>
    <w:rsid w:val="0053130C"/>
    <w:rsid w:val="005319CA"/>
    <w:rsid w:val="005411DF"/>
    <w:rsid w:val="0055207D"/>
    <w:rsid w:val="005641F0"/>
    <w:rsid w:val="00572C70"/>
    <w:rsid w:val="005762EB"/>
    <w:rsid w:val="00584CF9"/>
    <w:rsid w:val="005855E8"/>
    <w:rsid w:val="00585660"/>
    <w:rsid w:val="00585A68"/>
    <w:rsid w:val="005A73FB"/>
    <w:rsid w:val="005D32CA"/>
    <w:rsid w:val="005D509C"/>
    <w:rsid w:val="005D6F51"/>
    <w:rsid w:val="005E176A"/>
    <w:rsid w:val="00616F63"/>
    <w:rsid w:val="00620E6A"/>
    <w:rsid w:val="006440B0"/>
    <w:rsid w:val="0064500B"/>
    <w:rsid w:val="0064609E"/>
    <w:rsid w:val="006463C8"/>
    <w:rsid w:val="00662697"/>
    <w:rsid w:val="00677C66"/>
    <w:rsid w:val="00677D0B"/>
    <w:rsid w:val="00687919"/>
    <w:rsid w:val="006915B3"/>
    <w:rsid w:val="00692DF3"/>
    <w:rsid w:val="00695A20"/>
    <w:rsid w:val="006977A1"/>
    <w:rsid w:val="006A09D8"/>
    <w:rsid w:val="006A52B6"/>
    <w:rsid w:val="006C0C84"/>
    <w:rsid w:val="006E16A6"/>
    <w:rsid w:val="006E61FC"/>
    <w:rsid w:val="006F1500"/>
    <w:rsid w:val="006F3D32"/>
    <w:rsid w:val="00700A0C"/>
    <w:rsid w:val="0070699F"/>
    <w:rsid w:val="00706A03"/>
    <w:rsid w:val="00711067"/>
    <w:rsid w:val="007118F0"/>
    <w:rsid w:val="00714691"/>
    <w:rsid w:val="00721C17"/>
    <w:rsid w:val="0072461A"/>
    <w:rsid w:val="00732356"/>
    <w:rsid w:val="007367AE"/>
    <w:rsid w:val="00742D29"/>
    <w:rsid w:val="00746532"/>
    <w:rsid w:val="00755701"/>
    <w:rsid w:val="00762149"/>
    <w:rsid w:val="00762B4D"/>
    <w:rsid w:val="007818B6"/>
    <w:rsid w:val="00783253"/>
    <w:rsid w:val="007840F2"/>
    <w:rsid w:val="007870A1"/>
    <w:rsid w:val="007902EA"/>
    <w:rsid w:val="00791FEE"/>
    <w:rsid w:val="007936D6"/>
    <w:rsid w:val="0079713A"/>
    <w:rsid w:val="007A1EDD"/>
    <w:rsid w:val="007A7077"/>
    <w:rsid w:val="007D14D9"/>
    <w:rsid w:val="007D2135"/>
    <w:rsid w:val="007E25BD"/>
    <w:rsid w:val="007E2F69"/>
    <w:rsid w:val="007E56E2"/>
    <w:rsid w:val="008004D3"/>
    <w:rsid w:val="00804F07"/>
    <w:rsid w:val="008215C0"/>
    <w:rsid w:val="00830AB1"/>
    <w:rsid w:val="00847144"/>
    <w:rsid w:val="008546DB"/>
    <w:rsid w:val="008560CF"/>
    <w:rsid w:val="0086614E"/>
    <w:rsid w:val="00872D1E"/>
    <w:rsid w:val="00874044"/>
    <w:rsid w:val="00875011"/>
    <w:rsid w:val="008807D3"/>
    <w:rsid w:val="00892E48"/>
    <w:rsid w:val="00897001"/>
    <w:rsid w:val="008A1081"/>
    <w:rsid w:val="008A5BE7"/>
    <w:rsid w:val="008B233B"/>
    <w:rsid w:val="008B3DC4"/>
    <w:rsid w:val="008C091E"/>
    <w:rsid w:val="008C6DF8"/>
    <w:rsid w:val="008D0487"/>
    <w:rsid w:val="008E3274"/>
    <w:rsid w:val="008F3818"/>
    <w:rsid w:val="009010C9"/>
    <w:rsid w:val="009129F3"/>
    <w:rsid w:val="009153B9"/>
    <w:rsid w:val="00920F98"/>
    <w:rsid w:val="009301A2"/>
    <w:rsid w:val="009375EB"/>
    <w:rsid w:val="00940A66"/>
    <w:rsid w:val="00940BF3"/>
    <w:rsid w:val="009469C7"/>
    <w:rsid w:val="00951FE5"/>
    <w:rsid w:val="00952F92"/>
    <w:rsid w:val="00956C26"/>
    <w:rsid w:val="009705DB"/>
    <w:rsid w:val="00975C49"/>
    <w:rsid w:val="009A397D"/>
    <w:rsid w:val="009B0D6A"/>
    <w:rsid w:val="009B2F22"/>
    <w:rsid w:val="009C0C6C"/>
    <w:rsid w:val="009C676A"/>
    <w:rsid w:val="009C6DDE"/>
    <w:rsid w:val="009D0D9D"/>
    <w:rsid w:val="009D19E4"/>
    <w:rsid w:val="009D314C"/>
    <w:rsid w:val="009D4F36"/>
    <w:rsid w:val="009D7D35"/>
    <w:rsid w:val="009E1896"/>
    <w:rsid w:val="00A058AD"/>
    <w:rsid w:val="00A0658E"/>
    <w:rsid w:val="00A073C0"/>
    <w:rsid w:val="00A13590"/>
    <w:rsid w:val="00A1401D"/>
    <w:rsid w:val="00A1471A"/>
    <w:rsid w:val="00A1685D"/>
    <w:rsid w:val="00A177CC"/>
    <w:rsid w:val="00A2401E"/>
    <w:rsid w:val="00A31B60"/>
    <w:rsid w:val="00A3431A"/>
    <w:rsid w:val="00A347DE"/>
    <w:rsid w:val="00A36E95"/>
    <w:rsid w:val="00A377B1"/>
    <w:rsid w:val="00A51906"/>
    <w:rsid w:val="00A56074"/>
    <w:rsid w:val="00A56607"/>
    <w:rsid w:val="00A62798"/>
    <w:rsid w:val="00A632EE"/>
    <w:rsid w:val="00A72138"/>
    <w:rsid w:val="00A776FE"/>
    <w:rsid w:val="00A83BF2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EF3"/>
    <w:rsid w:val="00B17BFD"/>
    <w:rsid w:val="00B22BBE"/>
    <w:rsid w:val="00B35FDB"/>
    <w:rsid w:val="00B37134"/>
    <w:rsid w:val="00B40FC8"/>
    <w:rsid w:val="00B64C5A"/>
    <w:rsid w:val="00B668C5"/>
    <w:rsid w:val="00B722D1"/>
    <w:rsid w:val="00B736F2"/>
    <w:rsid w:val="00B80DD6"/>
    <w:rsid w:val="00B8367C"/>
    <w:rsid w:val="00B87B51"/>
    <w:rsid w:val="00B93B71"/>
    <w:rsid w:val="00B968CD"/>
    <w:rsid w:val="00BA1439"/>
    <w:rsid w:val="00BB4360"/>
    <w:rsid w:val="00BC478D"/>
    <w:rsid w:val="00BC642A"/>
    <w:rsid w:val="00BD06C3"/>
    <w:rsid w:val="00BD610D"/>
    <w:rsid w:val="00BE1653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B5FF7"/>
    <w:rsid w:val="00CC686D"/>
    <w:rsid w:val="00CC6896"/>
    <w:rsid w:val="00CC7DF2"/>
    <w:rsid w:val="00CD00B1"/>
    <w:rsid w:val="00CD48E9"/>
    <w:rsid w:val="00CD5B44"/>
    <w:rsid w:val="00CE118A"/>
    <w:rsid w:val="00CE6400"/>
    <w:rsid w:val="00CF3F49"/>
    <w:rsid w:val="00CF4A74"/>
    <w:rsid w:val="00D033BD"/>
    <w:rsid w:val="00D07FB7"/>
    <w:rsid w:val="00D1597D"/>
    <w:rsid w:val="00D212BC"/>
    <w:rsid w:val="00D34D9A"/>
    <w:rsid w:val="00D409DE"/>
    <w:rsid w:val="00D42C9B"/>
    <w:rsid w:val="00D47D38"/>
    <w:rsid w:val="00D65942"/>
    <w:rsid w:val="00D70222"/>
    <w:rsid w:val="00D7129C"/>
    <w:rsid w:val="00D7532C"/>
    <w:rsid w:val="00D97ECC"/>
    <w:rsid w:val="00DA2B7D"/>
    <w:rsid w:val="00DB0A6A"/>
    <w:rsid w:val="00DB7679"/>
    <w:rsid w:val="00DB7C13"/>
    <w:rsid w:val="00DC3F44"/>
    <w:rsid w:val="00DD146A"/>
    <w:rsid w:val="00DD34C1"/>
    <w:rsid w:val="00DD3E9D"/>
    <w:rsid w:val="00DD5B4C"/>
    <w:rsid w:val="00DE64A6"/>
    <w:rsid w:val="00DE73EE"/>
    <w:rsid w:val="00DF698D"/>
    <w:rsid w:val="00E06542"/>
    <w:rsid w:val="00E14552"/>
    <w:rsid w:val="00E14E2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941B7"/>
    <w:rsid w:val="00EA74CD"/>
    <w:rsid w:val="00EB3286"/>
    <w:rsid w:val="00EC1720"/>
    <w:rsid w:val="00EE4535"/>
    <w:rsid w:val="00EE7725"/>
    <w:rsid w:val="00EF4398"/>
    <w:rsid w:val="00EF741B"/>
    <w:rsid w:val="00EF74CA"/>
    <w:rsid w:val="00F014B6"/>
    <w:rsid w:val="00F053EC"/>
    <w:rsid w:val="00F07396"/>
    <w:rsid w:val="00F138A1"/>
    <w:rsid w:val="00F2074D"/>
    <w:rsid w:val="00F26F98"/>
    <w:rsid w:val="00F31248"/>
    <w:rsid w:val="00F33AC3"/>
    <w:rsid w:val="00F365F2"/>
    <w:rsid w:val="00F54680"/>
    <w:rsid w:val="00F56284"/>
    <w:rsid w:val="00F56E55"/>
    <w:rsid w:val="00F71A81"/>
    <w:rsid w:val="00F826AB"/>
    <w:rsid w:val="00F95CD4"/>
    <w:rsid w:val="00FA6CF5"/>
    <w:rsid w:val="00FB7965"/>
    <w:rsid w:val="00FC0667"/>
    <w:rsid w:val="00FC6957"/>
    <w:rsid w:val="00FD6911"/>
    <w:rsid w:val="00FE7798"/>
    <w:rsid w:val="00FF390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1625D"/>
  <w15:docId w15:val="{5A5E335A-526A-4549-9F8F-595992A8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table" w:styleId="Tabela-Siatka">
    <w:name w:val="Table Grid"/>
    <w:basedOn w:val="Standardowy"/>
    <w:uiPriority w:val="39"/>
    <w:rsid w:val="0076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478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942A-D5B8-4A55-A389-0E8C7BD0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 Henselek</cp:lastModifiedBy>
  <cp:revision>20</cp:revision>
  <cp:lastPrinted>2016-07-26T09:32:00Z</cp:lastPrinted>
  <dcterms:created xsi:type="dcterms:W3CDTF">2022-08-16T18:32:00Z</dcterms:created>
  <dcterms:modified xsi:type="dcterms:W3CDTF">2022-10-03T16:00:00Z</dcterms:modified>
</cp:coreProperties>
</file>